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CB350" w14:textId="77777777" w:rsidR="00523A90" w:rsidRPr="009A4727" w:rsidRDefault="00F55094" w:rsidP="007B13D4">
      <w:pPr>
        <w:pStyle w:val="Titel"/>
        <w:rPr>
          <w:rFonts w:asciiTheme="minorHAnsi" w:hAnsiTheme="minorHAnsi"/>
        </w:rPr>
      </w:pPr>
      <w:r w:rsidRPr="009A4727">
        <w:rPr>
          <w:rFonts w:asciiTheme="minorHAnsi" w:hAnsiTheme="minorHAnsi"/>
        </w:rPr>
        <w:t>Nulmeting</w:t>
      </w:r>
    </w:p>
    <w:p w14:paraId="3FA7BF7B" w14:textId="77777777" w:rsidR="00523A90" w:rsidRPr="009A4727" w:rsidRDefault="00C37C69" w:rsidP="00C37C69">
      <w:pPr>
        <w:pStyle w:val="Kop1"/>
        <w:rPr>
          <w:rFonts w:asciiTheme="minorHAnsi" w:hAnsiTheme="minorHAnsi"/>
        </w:rPr>
      </w:pPr>
      <w:r w:rsidRPr="009A4727">
        <w:rPr>
          <w:rFonts w:asciiTheme="minorHAnsi" w:hAnsiTheme="minorHAnsi"/>
        </w:rPr>
        <w:t>Naam</w:t>
      </w:r>
    </w:p>
    <w:p w14:paraId="2169AD19" w14:textId="0BB0D866" w:rsidR="007B13D4" w:rsidRPr="009A4727" w:rsidRDefault="00326B51" w:rsidP="007B13D4"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120687A8" wp14:editId="14F4BAD9">
                <wp:extent cx="5746750" cy="341630"/>
                <wp:effectExtent l="0" t="0" r="19050" b="13970"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77360" w14:textId="03FFD58C" w:rsidR="00060BF3" w:rsidRPr="00C37C69" w:rsidRDefault="00060BF3" w:rsidP="00C37C69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ulian Moreno Casti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0687A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452.5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">
                <v:textbox>
                  <w:txbxContent>
                    <w:p w14:paraId="11277360" w14:textId="03FFD58C" w:rsidR="00060BF3" w:rsidRPr="00C37C69" w:rsidRDefault="00060BF3" w:rsidP="00C37C69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ulian Moreno Castill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2262A2" w14:textId="77777777" w:rsidR="007E7F55" w:rsidRDefault="009A4727" w:rsidP="008B1AAB">
      <w:pPr>
        <w:rPr>
          <w:sz w:val="32"/>
          <w:szCs w:val="32"/>
        </w:rPr>
      </w:pPr>
      <w:r w:rsidRPr="009A4727">
        <w:rPr>
          <w:sz w:val="32"/>
          <w:szCs w:val="32"/>
        </w:rPr>
        <w:t>Datum</w:t>
      </w:r>
      <w:r>
        <w:rPr>
          <w:sz w:val="32"/>
          <w:szCs w:val="32"/>
        </w:rPr>
        <w:t xml:space="preserve"> van invullen</w:t>
      </w:r>
    </w:p>
    <w:p w14:paraId="382ED6CA" w14:textId="159852BC" w:rsidR="009A4727" w:rsidRPr="009A4727" w:rsidRDefault="00326B51" w:rsidP="008B1AAB">
      <w:pPr>
        <w:rPr>
          <w:sz w:val="32"/>
          <w:szCs w:val="32"/>
        </w:rPr>
      </w:pPr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481EB536" wp14:editId="7473B29E">
                <wp:extent cx="5746750" cy="341630"/>
                <wp:effectExtent l="0" t="0" r="19050" b="13970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96597" w14:textId="020B0DD1" w:rsidR="00060BF3" w:rsidRPr="00C37C69" w:rsidRDefault="00060BF3" w:rsidP="009A472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8-10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1EB536" id="Tekstvak 2" o:spid="_x0000_s1027" type="#_x0000_t202" style="width:452.5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">
                <v:textbox>
                  <w:txbxContent>
                    <w:p w14:paraId="5CD96597" w14:textId="020B0DD1" w:rsidR="00060BF3" w:rsidRPr="00C37C69" w:rsidRDefault="00060BF3" w:rsidP="009A472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8-10-201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Lichtelijst1"/>
        <w:tblW w:w="9072" w:type="dxa"/>
        <w:tblInd w:w="108" w:type="dxa"/>
        <w:tblBorders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35"/>
        <w:gridCol w:w="1701"/>
        <w:gridCol w:w="4536"/>
      </w:tblGrid>
      <w:tr w:rsidR="00A41CD9" w:rsidRPr="009A4727" w14:paraId="4E71CBB9" w14:textId="77777777" w:rsidTr="00450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</w:tcPr>
          <w:p w14:paraId="77F2D99F" w14:textId="77777777" w:rsidR="00A41CD9" w:rsidRPr="009A4727" w:rsidRDefault="00A41CD9" w:rsidP="00A71EB8">
            <w:pPr>
              <w:jc w:val="center"/>
              <w:rPr>
                <w:b w:val="0"/>
                <w:color w:val="000000" w:themeColor="text1"/>
                <w:sz w:val="32"/>
                <w:szCs w:val="32"/>
              </w:rPr>
            </w:pPr>
            <w:r w:rsidRPr="009A4727">
              <w:rPr>
                <w:b w:val="0"/>
                <w:color w:val="000000" w:themeColor="text1"/>
                <w:sz w:val="32"/>
                <w:szCs w:val="32"/>
              </w:rPr>
              <w:t>Leerjaar</w:t>
            </w:r>
          </w:p>
        </w:tc>
        <w:tc>
          <w:tcPr>
            <w:tcW w:w="1701" w:type="dxa"/>
            <w:shd w:val="clear" w:color="auto" w:fill="FFFFFF" w:themeFill="background1"/>
          </w:tcPr>
          <w:p w14:paraId="3A93AB96" w14:textId="77777777" w:rsidR="00A41CD9" w:rsidRPr="009A4727" w:rsidRDefault="00A41CD9" w:rsidP="00A71E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32"/>
                <w:szCs w:val="32"/>
              </w:rPr>
            </w:pPr>
            <w:r w:rsidRPr="009A4727">
              <w:rPr>
                <w:b w:val="0"/>
                <w:color w:val="000000" w:themeColor="text1"/>
                <w:sz w:val="32"/>
                <w:szCs w:val="32"/>
              </w:rPr>
              <w:t>Periode</w:t>
            </w:r>
          </w:p>
        </w:tc>
        <w:tc>
          <w:tcPr>
            <w:tcW w:w="4536" w:type="dxa"/>
            <w:shd w:val="clear" w:color="auto" w:fill="auto"/>
          </w:tcPr>
          <w:p w14:paraId="4E2A7906" w14:textId="77777777" w:rsidR="00A41CD9" w:rsidRPr="009A4727" w:rsidRDefault="00A41CD9" w:rsidP="00060B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9A4727">
              <w:rPr>
                <w:b w:val="0"/>
                <w:color w:val="auto"/>
                <w:sz w:val="32"/>
                <w:szCs w:val="32"/>
              </w:rPr>
              <w:t>Niveau Opleiding</w:t>
            </w:r>
          </w:p>
        </w:tc>
      </w:tr>
      <w:tr w:rsidR="00A41CD9" w:rsidRPr="009A4727" w14:paraId="5E7D0396" w14:textId="77777777" w:rsidTr="00A41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vAlign w:val="center"/>
          </w:tcPr>
          <w:p w14:paraId="7EA14B4D" w14:textId="7D1DC66A" w:rsidR="00A41CD9" w:rsidRPr="009A4727" w:rsidRDefault="00DB47B7" w:rsidP="00A71EB8">
            <w:pPr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D2B3AD" w14:textId="7A51D940" w:rsidR="00A41CD9" w:rsidRPr="009A4727" w:rsidRDefault="00DB47B7" w:rsidP="00A71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439A24" w14:textId="3108700D" w:rsidR="00A41CD9" w:rsidRPr="009A4727" w:rsidRDefault="00DB47B7" w:rsidP="00060B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14:paraId="7CFF6748" w14:textId="77777777" w:rsidR="00A41CD9" w:rsidRPr="009A4727" w:rsidRDefault="00A41CD9" w:rsidP="00A41CD9"/>
    <w:p w14:paraId="6D2A3488" w14:textId="77777777" w:rsidR="008B1AAB" w:rsidRPr="009A4727" w:rsidRDefault="008B1AAB" w:rsidP="009A4727">
      <w:pPr>
        <w:rPr>
          <w:i/>
        </w:rPr>
      </w:pPr>
      <w:r w:rsidRPr="009A4727">
        <w:br w:type="page"/>
      </w:r>
    </w:p>
    <w:p w14:paraId="072E3D85" w14:textId="77777777" w:rsidR="00523A90" w:rsidRPr="009A4727" w:rsidRDefault="00523A90" w:rsidP="00CC3350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009A4727">
        <w:rPr>
          <w:rFonts w:asciiTheme="minorHAnsi" w:hAnsiTheme="minorHAnsi"/>
        </w:rPr>
        <w:lastRenderedPageBreak/>
        <w:t>Welke afspraken zijn er gema</w:t>
      </w:r>
      <w:r w:rsidR="006B4BF8" w:rsidRPr="009A4727">
        <w:rPr>
          <w:rFonts w:asciiTheme="minorHAnsi" w:hAnsiTheme="minorHAnsi"/>
        </w:rPr>
        <w:t>akt in de vorige periode over mijn</w:t>
      </w:r>
      <w:r w:rsidRPr="009A4727">
        <w:rPr>
          <w:rFonts w:asciiTheme="minorHAnsi" w:hAnsiTheme="minorHAnsi"/>
        </w:rPr>
        <w:t xml:space="preserve"> functioneren?</w:t>
      </w:r>
    </w:p>
    <w:p w14:paraId="13FAD164" w14:textId="77777777" w:rsidR="00523A90" w:rsidRPr="009A4727" w:rsidRDefault="00523A90" w:rsidP="00AA094D">
      <w:pPr>
        <w:ind w:left="426"/>
      </w:pPr>
      <w:r w:rsidRPr="009A4727">
        <w:rPr>
          <w:i/>
        </w:rPr>
        <w:t>Denk aan functioneringsgesprek, tussentijdse</w:t>
      </w:r>
      <w:r w:rsidR="002E4CA5" w:rsidRPr="009A4727">
        <w:rPr>
          <w:i/>
        </w:rPr>
        <w:t xml:space="preserve"> evaluatie</w:t>
      </w:r>
      <w:r w:rsidRPr="009A4727">
        <w:rPr>
          <w:i/>
        </w:rPr>
        <w:t xml:space="preserve"> of eindbeoordeling PJB, </w:t>
      </w:r>
      <w:r w:rsidR="002E4CA5" w:rsidRPr="009A4727">
        <w:rPr>
          <w:i/>
        </w:rPr>
        <w:t>beoordelings</w:t>
      </w:r>
      <w:r w:rsidRPr="009A4727">
        <w:rPr>
          <w:i/>
        </w:rPr>
        <w:t>gesprek TD</w:t>
      </w:r>
      <w:r w:rsidR="008B1AAB" w:rsidRPr="009A4727">
        <w:rPr>
          <w:i/>
        </w:rPr>
        <w:t xml:space="preserve"> of eindgesprek stage</w:t>
      </w:r>
      <w:r w:rsidR="001E5DF2" w:rsidRPr="009A4727">
        <w:rPr>
          <w:i/>
        </w:rPr>
        <w:t>, intakegesprek</w:t>
      </w:r>
      <w:r w:rsidR="006B4BF8" w:rsidRPr="009A4727">
        <w:rPr>
          <w:i/>
        </w:rPr>
        <w:t>.</w:t>
      </w:r>
    </w:p>
    <w:p w14:paraId="183F940A" w14:textId="664EE4DA" w:rsidR="00F96F99" w:rsidRPr="009A4727" w:rsidRDefault="00326B51" w:rsidP="00AA094D">
      <w:pPr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inline distT="0" distB="0" distL="0" distR="0" wp14:anchorId="62A4D68A" wp14:editId="4D739604">
                <wp:extent cx="5756275" cy="2577465"/>
                <wp:effectExtent l="0" t="0" r="9525" b="13335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257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8680F" w14:textId="26FEC863" w:rsidR="00060BF3" w:rsidRPr="00F96F99" w:rsidRDefault="00060BF3" w:rsidP="004D34D6">
                            <w:pPr>
                              <w:spacing w:after="0"/>
                            </w:pPr>
                            <w:r>
                              <w:t>Niks, mijn SLBER zei dat ik op schema liep en er goed voor s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A4D68A" id="Text Box 7" o:spid="_x0000_s1028" type="#_x0000_t202" style="width:453.25pt;height:20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">
                <v:textbox>
                  <w:txbxContent>
                    <w:p w14:paraId="0108680F" w14:textId="26FEC863" w:rsidR="00060BF3" w:rsidRPr="00F96F99" w:rsidRDefault="00060BF3" w:rsidP="004D34D6">
                      <w:pPr>
                        <w:spacing w:after="0"/>
                      </w:pPr>
                      <w:r>
                        <w:t>Niks, mijn SLBER zei dat ik op schema liep en er goed voor s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1F0BA3" w14:textId="77777777" w:rsidR="00523A90" w:rsidRPr="009A4727" w:rsidRDefault="00523A90" w:rsidP="00CC3350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009A4727">
        <w:rPr>
          <w:rFonts w:asciiTheme="minorHAnsi" w:hAnsiTheme="minorHAnsi"/>
        </w:rPr>
        <w:t>Wat wil ik leren in de komende periode?</w:t>
      </w:r>
    </w:p>
    <w:p w14:paraId="740E5B68" w14:textId="77777777" w:rsidR="00C403E4" w:rsidRPr="009A4727" w:rsidRDefault="00C403E4" w:rsidP="00AA094D">
      <w:pPr>
        <w:ind w:left="426"/>
        <w:rPr>
          <w:i/>
        </w:rPr>
      </w:pPr>
      <w:r w:rsidRPr="009A4727">
        <w:rPr>
          <w:i/>
        </w:rPr>
        <w:t xml:space="preserve">Benoem </w:t>
      </w:r>
      <w:r w:rsidR="006B4BF8" w:rsidRPr="009A4727">
        <w:rPr>
          <w:i/>
        </w:rPr>
        <w:t>wat je wil veranderen of leren en leg uitgebreid uit hoe je dit gaat doen.</w:t>
      </w:r>
    </w:p>
    <w:p w14:paraId="65D593E6" w14:textId="0C42CC19" w:rsidR="00F96F99" w:rsidRPr="009A4727" w:rsidRDefault="00326B51" w:rsidP="00AA094D">
      <w:pPr>
        <w:sectPr w:rsidR="00F96F99" w:rsidRPr="009A4727" w:rsidSect="00FB512A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4138A318" wp14:editId="6BC8AA86">
                <wp:extent cx="5772785" cy="3628390"/>
                <wp:effectExtent l="0" t="0" r="18415" b="16510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785" cy="362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F399E" w14:textId="7504256E" w:rsidR="00060BF3" w:rsidRDefault="00060BF3" w:rsidP="004D34D6">
                            <w:pPr>
                              <w:spacing w:after="0"/>
                            </w:pPr>
                            <w:r>
                              <w:t>Beter programmeren en omgaan met Python. En beter plannen samen met mijn scrum groepj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38A318" id="Text Box 6" o:spid="_x0000_s1029" type="#_x0000_t202" style="width:454.55pt;height:28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">
                <v:textbox>
                  <w:txbxContent>
                    <w:p w14:paraId="425F399E" w14:textId="7504256E" w:rsidR="00060BF3" w:rsidRDefault="00060BF3" w:rsidP="004D34D6">
                      <w:pPr>
                        <w:spacing w:after="0"/>
                      </w:pPr>
                      <w:r>
                        <w:t>Beter programmeren en omgaan met Python. En beter plannen samen met mijn scrum groepj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97C6C8" w14:textId="77777777" w:rsidR="00C403E4" w:rsidRPr="009A4727" w:rsidRDefault="001E5DF2" w:rsidP="00CC3350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009A4727">
        <w:rPr>
          <w:rFonts w:asciiTheme="minorHAnsi" w:hAnsiTheme="minorHAnsi"/>
        </w:rPr>
        <w:lastRenderedPageBreak/>
        <w:t xml:space="preserve">Aan welke </w:t>
      </w:r>
      <w:r w:rsidR="006B4BF8" w:rsidRPr="009A4727">
        <w:rPr>
          <w:rFonts w:asciiTheme="minorHAnsi" w:hAnsiTheme="minorHAnsi"/>
        </w:rPr>
        <w:t>competenties ga ik</w:t>
      </w:r>
      <w:r w:rsidRPr="009A4727">
        <w:rPr>
          <w:rFonts w:asciiTheme="minorHAnsi" w:hAnsiTheme="minorHAnsi"/>
        </w:rPr>
        <w:t xml:space="preserve"> </w:t>
      </w:r>
      <w:r w:rsidR="00730DDF" w:rsidRPr="009A4727">
        <w:rPr>
          <w:rFonts w:asciiTheme="minorHAnsi" w:hAnsiTheme="minorHAnsi"/>
        </w:rPr>
        <w:t xml:space="preserve">deze periode </w:t>
      </w:r>
      <w:r w:rsidR="006B4BF8" w:rsidRPr="009A4727">
        <w:rPr>
          <w:rFonts w:asciiTheme="minorHAnsi" w:hAnsiTheme="minorHAnsi"/>
        </w:rPr>
        <w:t xml:space="preserve">werken en hoe ga </w:t>
      </w:r>
      <w:r w:rsidR="005347DF" w:rsidRPr="009A4727">
        <w:rPr>
          <w:rFonts w:asciiTheme="minorHAnsi" w:hAnsiTheme="minorHAnsi"/>
        </w:rPr>
        <w:t>ik</w:t>
      </w:r>
      <w:r w:rsidRPr="009A4727">
        <w:rPr>
          <w:rFonts w:asciiTheme="minorHAnsi" w:hAnsiTheme="minorHAnsi"/>
        </w:rPr>
        <w:t xml:space="preserve"> dat doen</w:t>
      </w:r>
      <w:r w:rsidR="00CC3350" w:rsidRPr="009A4727">
        <w:rPr>
          <w:rFonts w:asciiTheme="minorHAnsi" w:hAnsiTheme="minorHAnsi"/>
        </w:rPr>
        <w:t>?</w:t>
      </w:r>
    </w:p>
    <w:p w14:paraId="52B1B388" w14:textId="77777777" w:rsidR="001E5DF2" w:rsidRPr="009A4727" w:rsidRDefault="00730DDF" w:rsidP="001E5DF2">
      <w:pPr>
        <w:ind w:left="708"/>
      </w:pPr>
      <w:r w:rsidRPr="009A4727">
        <w:t xml:space="preserve">Kies een </w:t>
      </w:r>
      <w:r w:rsidR="009A4727">
        <w:t xml:space="preserve">of meerdere </w:t>
      </w:r>
      <w:r w:rsidRPr="009A4727">
        <w:t>competentie</w:t>
      </w:r>
      <w:r w:rsidR="009A4727">
        <w:t>s</w:t>
      </w:r>
      <w:r w:rsidRPr="009A4727">
        <w:t xml:space="preserve"> uit </w:t>
      </w:r>
      <w:r w:rsidR="009A4727">
        <w:t xml:space="preserve">jouw kwalificatiedossier </w:t>
      </w:r>
    </w:p>
    <w:tbl>
      <w:tblPr>
        <w:tblStyle w:val="Lichtelijst1"/>
        <w:tblW w:w="15701" w:type="dxa"/>
        <w:tblBorders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68"/>
        <w:gridCol w:w="5453"/>
        <w:gridCol w:w="2977"/>
        <w:gridCol w:w="5103"/>
      </w:tblGrid>
      <w:tr w:rsidR="00730DDF" w:rsidRPr="009A4727" w14:paraId="1D7F37C4" w14:textId="77777777" w:rsidTr="00534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shd w:val="clear" w:color="auto" w:fill="FFFFFF" w:themeFill="background1"/>
          </w:tcPr>
          <w:p w14:paraId="06415030" w14:textId="77777777" w:rsidR="00730DDF" w:rsidRPr="009A4727" w:rsidRDefault="006B4BF8" w:rsidP="001E5DF2">
            <w:pPr>
              <w:rPr>
                <w:color w:val="000000" w:themeColor="text1"/>
              </w:rPr>
            </w:pPr>
            <w:r w:rsidRPr="009A4727">
              <w:rPr>
                <w:color w:val="000000" w:themeColor="text1"/>
              </w:rPr>
              <w:t>Competentie en component</w:t>
            </w:r>
          </w:p>
        </w:tc>
        <w:tc>
          <w:tcPr>
            <w:tcW w:w="5453" w:type="dxa"/>
            <w:shd w:val="clear" w:color="auto" w:fill="FFFFFF" w:themeFill="background1"/>
          </w:tcPr>
          <w:p w14:paraId="12ADE482" w14:textId="77777777" w:rsidR="00730DDF" w:rsidRPr="009A4727" w:rsidRDefault="00730DDF" w:rsidP="001E5D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A4727">
              <w:rPr>
                <w:color w:val="000000" w:themeColor="text1"/>
              </w:rPr>
              <w:t xml:space="preserve">Activiteiten </w:t>
            </w:r>
            <w:r w:rsidR="005347DF" w:rsidRPr="009A4727">
              <w:rPr>
                <w:color w:val="000000" w:themeColor="text1"/>
              </w:rPr>
              <w:t xml:space="preserve">die ik ga uitvoeren </w:t>
            </w:r>
            <w:r w:rsidRPr="009A4727">
              <w:rPr>
                <w:color w:val="000000" w:themeColor="text1"/>
              </w:rPr>
              <w:t>om dit leerpunt te behalen</w:t>
            </w:r>
          </w:p>
        </w:tc>
        <w:tc>
          <w:tcPr>
            <w:tcW w:w="2977" w:type="dxa"/>
            <w:shd w:val="clear" w:color="auto" w:fill="FFFFFF" w:themeFill="background1"/>
          </w:tcPr>
          <w:p w14:paraId="34240301" w14:textId="77777777" w:rsidR="00730DDF" w:rsidRPr="009A4727" w:rsidRDefault="00730DDF" w:rsidP="001E5D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A4727">
              <w:rPr>
                <w:color w:val="000000" w:themeColor="text1"/>
              </w:rPr>
              <w:t>Ik toon dit op de volgende manier aan</w:t>
            </w:r>
          </w:p>
        </w:tc>
        <w:tc>
          <w:tcPr>
            <w:tcW w:w="5103" w:type="dxa"/>
            <w:shd w:val="clear" w:color="auto" w:fill="FFFFFF" w:themeFill="background1"/>
          </w:tcPr>
          <w:p w14:paraId="6494048B" w14:textId="77777777" w:rsidR="00730DDF" w:rsidRPr="009A4727" w:rsidRDefault="005347DF" w:rsidP="001E5D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A4727">
              <w:rPr>
                <w:color w:val="000000" w:themeColor="text1"/>
              </w:rPr>
              <w:t>Welke hulp heb ik</w:t>
            </w:r>
            <w:r w:rsidR="00730DDF" w:rsidRPr="009A4727">
              <w:rPr>
                <w:color w:val="000000" w:themeColor="text1"/>
              </w:rPr>
              <w:t xml:space="preserve"> nodig en van wie?</w:t>
            </w:r>
          </w:p>
        </w:tc>
      </w:tr>
      <w:tr w:rsidR="00730DDF" w:rsidRPr="009A4727" w14:paraId="17F8A5DE" w14:textId="77777777" w:rsidTr="00534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shd w:val="clear" w:color="auto" w:fill="FFFFFF" w:themeFill="background1"/>
          </w:tcPr>
          <w:p w14:paraId="348B29EE" w14:textId="6444D976" w:rsidR="00730DDF" w:rsidRPr="009A4727" w:rsidRDefault="00DB47B7" w:rsidP="000A511D">
            <w:pPr>
              <w:rPr>
                <w:b w:val="0"/>
              </w:rPr>
            </w:pPr>
            <w:r>
              <w:rPr>
                <w:b w:val="0"/>
              </w:rPr>
              <w:t>Python</w:t>
            </w:r>
          </w:p>
        </w:tc>
        <w:tc>
          <w:tcPr>
            <w:tcW w:w="5453" w:type="dxa"/>
            <w:shd w:val="clear" w:color="auto" w:fill="FFFFFF" w:themeFill="background1"/>
          </w:tcPr>
          <w:p w14:paraId="59D44D20" w14:textId="6B49435F" w:rsidR="00730DDF" w:rsidRPr="009A4727" w:rsidRDefault="00DB47B7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efeningen maken.</w:t>
            </w:r>
          </w:p>
        </w:tc>
        <w:tc>
          <w:tcPr>
            <w:tcW w:w="2977" w:type="dxa"/>
            <w:shd w:val="clear" w:color="auto" w:fill="FFFFFF" w:themeFill="background1"/>
          </w:tcPr>
          <w:p w14:paraId="409FB145" w14:textId="21582201" w:rsidR="00730DDF" w:rsidRPr="009A4727" w:rsidRDefault="00DB47B7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or opdrachten in te vullen </w:t>
            </w:r>
          </w:p>
        </w:tc>
        <w:tc>
          <w:tcPr>
            <w:tcW w:w="5103" w:type="dxa"/>
            <w:shd w:val="clear" w:color="auto" w:fill="FFFFFF" w:themeFill="background1"/>
          </w:tcPr>
          <w:p w14:paraId="49608C71" w14:textId="0505B1BF" w:rsidR="00730DDF" w:rsidRPr="009A4727" w:rsidRDefault="00DB47B7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n mezelf of leraren.</w:t>
            </w:r>
          </w:p>
        </w:tc>
      </w:tr>
      <w:tr w:rsidR="00730DDF" w:rsidRPr="009A4727" w14:paraId="4BCD71DE" w14:textId="77777777" w:rsidTr="005347DF">
        <w:trPr>
          <w:trHeight w:val="2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shd w:val="clear" w:color="auto" w:fill="FFFFFF" w:themeFill="background1"/>
          </w:tcPr>
          <w:p w14:paraId="38FFEED2" w14:textId="7795EAB4" w:rsidR="00730DDF" w:rsidRPr="009A4727" w:rsidRDefault="00380E3E" w:rsidP="000A511D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HTML</w:t>
            </w:r>
          </w:p>
        </w:tc>
        <w:tc>
          <w:tcPr>
            <w:tcW w:w="5453" w:type="dxa"/>
            <w:shd w:val="clear" w:color="auto" w:fill="FFFFFF" w:themeFill="background1"/>
          </w:tcPr>
          <w:p w14:paraId="4D79B878" w14:textId="52E1358A" w:rsidR="00730DDF" w:rsidRPr="009A4727" w:rsidRDefault="00380E3E" w:rsidP="000A5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ter alles uit mijn hoofd leren, codes etc en de websites moeten mooier eruitzien.</w:t>
            </w:r>
          </w:p>
        </w:tc>
        <w:tc>
          <w:tcPr>
            <w:tcW w:w="2977" w:type="dxa"/>
            <w:shd w:val="clear" w:color="auto" w:fill="FFFFFF" w:themeFill="background1"/>
          </w:tcPr>
          <w:p w14:paraId="51A6A6B0" w14:textId="71B79002" w:rsidR="00730DDF" w:rsidRPr="009A4727" w:rsidRDefault="00380E3E" w:rsidP="000A5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el oefenen</w:t>
            </w:r>
          </w:p>
        </w:tc>
        <w:tc>
          <w:tcPr>
            <w:tcW w:w="5103" w:type="dxa"/>
            <w:shd w:val="clear" w:color="auto" w:fill="FFFFFF" w:themeFill="background1"/>
          </w:tcPr>
          <w:p w14:paraId="015598A4" w14:textId="483B2FF1" w:rsidR="00730DDF" w:rsidRPr="009A4727" w:rsidRDefault="00380E3E" w:rsidP="000A5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n mezelf of leraren.</w:t>
            </w:r>
          </w:p>
        </w:tc>
      </w:tr>
      <w:tr w:rsidR="00730DDF" w:rsidRPr="009A4727" w14:paraId="0FBACC75" w14:textId="77777777" w:rsidTr="00534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shd w:val="clear" w:color="auto" w:fill="FFFFFF" w:themeFill="background1"/>
          </w:tcPr>
          <w:p w14:paraId="23962486" w14:textId="45AE0B34" w:rsidR="00730DDF" w:rsidRPr="009A4727" w:rsidRDefault="00380E3E" w:rsidP="000A511D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resenteren</w:t>
            </w:r>
          </w:p>
        </w:tc>
        <w:tc>
          <w:tcPr>
            <w:tcW w:w="5453" w:type="dxa"/>
            <w:shd w:val="clear" w:color="auto" w:fill="FFFFFF" w:themeFill="background1"/>
          </w:tcPr>
          <w:p w14:paraId="5203E393" w14:textId="22920B7B" w:rsidR="00730DDF" w:rsidRPr="009A4727" w:rsidRDefault="00380E3E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s ik iets moet presenteren moet de presentatie er mooi en verzorgd uitzien.</w:t>
            </w:r>
          </w:p>
        </w:tc>
        <w:tc>
          <w:tcPr>
            <w:tcW w:w="2977" w:type="dxa"/>
            <w:shd w:val="clear" w:color="auto" w:fill="FFFFFF" w:themeFill="background1"/>
          </w:tcPr>
          <w:p w14:paraId="7A3E4F66" w14:textId="60A1732B" w:rsidR="00730DDF" w:rsidRPr="009A4727" w:rsidRDefault="00380E3E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er oefenen</w:t>
            </w:r>
          </w:p>
        </w:tc>
        <w:tc>
          <w:tcPr>
            <w:tcW w:w="5103" w:type="dxa"/>
            <w:shd w:val="clear" w:color="auto" w:fill="FFFFFF" w:themeFill="background1"/>
          </w:tcPr>
          <w:p w14:paraId="4378E375" w14:textId="2AD2E698" w:rsidR="00730DDF" w:rsidRPr="009A4727" w:rsidRDefault="00380E3E" w:rsidP="000A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zelf</w:t>
            </w:r>
          </w:p>
        </w:tc>
      </w:tr>
    </w:tbl>
    <w:p w14:paraId="0C426CE3" w14:textId="77777777" w:rsidR="00CC3350" w:rsidRPr="009A4727" w:rsidRDefault="00CC3350" w:rsidP="00CC3350">
      <w:pPr>
        <w:sectPr w:rsidR="00CC3350" w:rsidRPr="009A4727" w:rsidSect="005347D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B5805C5" w14:textId="77777777" w:rsidR="00C403E4" w:rsidRPr="009A4727" w:rsidRDefault="008315C9" w:rsidP="00D65B54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009A4727">
        <w:rPr>
          <w:rFonts w:asciiTheme="minorHAnsi" w:hAnsiTheme="minorHAnsi"/>
        </w:rPr>
        <w:lastRenderedPageBreak/>
        <w:t>Ik heb de groep het volgende te bieden:</w:t>
      </w:r>
    </w:p>
    <w:p w14:paraId="2AE25772" w14:textId="77777777" w:rsidR="00425498" w:rsidRPr="009A4727" w:rsidRDefault="00DD2E11" w:rsidP="00AA094D">
      <w:pPr>
        <w:ind w:left="426"/>
        <w:rPr>
          <w:i/>
        </w:rPr>
      </w:pPr>
      <w:r w:rsidRPr="009A4727">
        <w:rPr>
          <w:i/>
        </w:rPr>
        <w:t>W</w:t>
      </w:r>
      <w:r w:rsidR="00B14859" w:rsidRPr="009A4727">
        <w:rPr>
          <w:i/>
        </w:rPr>
        <w:t xml:space="preserve">at maakt </w:t>
      </w:r>
      <w:r w:rsidRPr="009A4727">
        <w:rPr>
          <w:i/>
        </w:rPr>
        <w:t>mij</w:t>
      </w:r>
      <w:r w:rsidR="00B14859" w:rsidRPr="009A4727">
        <w:rPr>
          <w:i/>
        </w:rPr>
        <w:t xml:space="preserve"> in dit project belangrijk</w:t>
      </w:r>
      <w:r w:rsidRPr="009A4727">
        <w:rPr>
          <w:i/>
        </w:rPr>
        <w:t xml:space="preserve">, waar ben </w:t>
      </w:r>
      <w:r w:rsidR="008315C9" w:rsidRPr="009A4727">
        <w:rPr>
          <w:i/>
        </w:rPr>
        <w:t>ik</w:t>
      </w:r>
      <w:r w:rsidRPr="009A4727">
        <w:rPr>
          <w:i/>
        </w:rPr>
        <w:t xml:space="preserve"> beter in dan anderen?</w:t>
      </w:r>
    </w:p>
    <w:p w14:paraId="48417413" w14:textId="7EDDB737" w:rsidR="00A41CD9" w:rsidRPr="009A4727" w:rsidRDefault="00326B51" w:rsidP="00A41CD9">
      <w:r>
        <w:rPr>
          <w:i/>
          <w:noProof/>
          <w:lang w:eastAsia="nl-NL"/>
        </w:rPr>
        <mc:AlternateContent>
          <mc:Choice Requires="wps">
            <w:drawing>
              <wp:inline distT="0" distB="0" distL="0" distR="0" wp14:anchorId="01EDFA9C" wp14:editId="4A5A222B">
                <wp:extent cx="5749290" cy="1619885"/>
                <wp:effectExtent l="0" t="0" r="16510" b="31115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19A76" w14:textId="03BBCD36" w:rsidR="00060BF3" w:rsidRDefault="00060BF3" w:rsidP="004D34D6">
                            <w:pPr>
                              <w:spacing w:after="0"/>
                            </w:pPr>
                            <w:r>
                              <w:t>Mijn beschikbaarheid en ik sta klaar om te helpen met talen en programmeren.</w:t>
                            </w:r>
                          </w:p>
                          <w:p w14:paraId="56BC3B8D" w14:textId="4FD54709" w:rsidR="00060BF3" w:rsidRDefault="00060BF3" w:rsidP="004D34D6">
                            <w:pPr>
                              <w:spacing w:after="0"/>
                            </w:pPr>
                            <w:r>
                              <w:t>Mijn kwaliteiten: Sociaal sterk, kan zich inleven, probeert mensen te helpen, (ook al lukt dat met programmeren nog niet zo). Op tijd zijn. Eigen mening hebben, eigen ideeën over dingen (positief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EDFA9C" id="_x0000_s1030" type="#_x0000_t202" style="width:452.7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">
                <v:textbox>
                  <w:txbxContent>
                    <w:p w14:paraId="54E19A76" w14:textId="03BBCD36" w:rsidR="00060BF3" w:rsidRDefault="00060BF3" w:rsidP="004D34D6">
                      <w:pPr>
                        <w:spacing w:after="0"/>
                      </w:pPr>
                      <w:r>
                        <w:t>Mijn beschikbaarheid en ik sta klaar om te helpen met talen en programmeren.</w:t>
                      </w:r>
                    </w:p>
                    <w:p w14:paraId="56BC3B8D" w14:textId="4FD54709" w:rsidR="00060BF3" w:rsidRDefault="00060BF3" w:rsidP="004D34D6">
                      <w:pPr>
                        <w:spacing w:after="0"/>
                      </w:pPr>
                      <w:r>
                        <w:t>Mijn kwaliteiten: Sociaal sterk, kan zich inleven, probeert mensen te helpen, (ook al lukt dat met programmeren nog niet zo). Op tijd zijn. Eigen mening hebben, eigen ideeën over dingen (positief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0ED792" w14:textId="77777777" w:rsidR="00392DA2" w:rsidRPr="009A4727" w:rsidRDefault="00B14859" w:rsidP="00392DA2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009A4727">
        <w:rPr>
          <w:rFonts w:asciiTheme="minorHAnsi" w:hAnsiTheme="minorHAnsi"/>
        </w:rPr>
        <w:t xml:space="preserve">Welke </w:t>
      </w:r>
      <w:r w:rsidR="00DD2E11" w:rsidRPr="009A4727">
        <w:rPr>
          <w:rFonts w:asciiTheme="minorHAnsi" w:hAnsiTheme="minorHAnsi"/>
        </w:rPr>
        <w:t>verbeter</w:t>
      </w:r>
      <w:r w:rsidRPr="009A4727">
        <w:rPr>
          <w:rFonts w:asciiTheme="minorHAnsi" w:hAnsiTheme="minorHAnsi"/>
        </w:rPr>
        <w:t>pu</w:t>
      </w:r>
      <w:r w:rsidR="00392DA2" w:rsidRPr="009A4727">
        <w:rPr>
          <w:rFonts w:asciiTheme="minorHAnsi" w:hAnsiTheme="minorHAnsi"/>
        </w:rPr>
        <w:t>nten uit de vorige periode wil ik</w:t>
      </w:r>
      <w:r w:rsidRPr="009A4727">
        <w:rPr>
          <w:rFonts w:asciiTheme="minorHAnsi" w:hAnsiTheme="minorHAnsi"/>
        </w:rPr>
        <w:t xml:space="preserve"> </w:t>
      </w:r>
      <w:r w:rsidR="00150163" w:rsidRPr="009A4727">
        <w:rPr>
          <w:rFonts w:asciiTheme="minorHAnsi" w:hAnsiTheme="minorHAnsi"/>
        </w:rPr>
        <w:t>met de groep</w:t>
      </w:r>
      <w:r w:rsidRPr="009A4727">
        <w:rPr>
          <w:rFonts w:asciiTheme="minorHAnsi" w:hAnsiTheme="minorHAnsi"/>
        </w:rPr>
        <w:t xml:space="preserve"> gaan verbeteren?</w:t>
      </w:r>
    </w:p>
    <w:p w14:paraId="5E70A745" w14:textId="77777777" w:rsidR="00392DA2" w:rsidRPr="009A4727" w:rsidRDefault="00392DA2" w:rsidP="00AA094D">
      <w:pPr>
        <w:ind w:left="426"/>
        <w:rPr>
          <w:i/>
        </w:rPr>
      </w:pPr>
      <w:r w:rsidRPr="009A4727">
        <w:rPr>
          <w:i/>
        </w:rPr>
        <w:t>Geef aan wat je wil verbeteren en hoe je dat gaat doen.</w:t>
      </w:r>
    </w:p>
    <w:p w14:paraId="22CDFADA" w14:textId="6AF04C05" w:rsidR="00A41CD9" w:rsidRPr="009A4727" w:rsidRDefault="00326B51" w:rsidP="00A41CD9">
      <w:pPr>
        <w:rPr>
          <w:i/>
        </w:rPr>
      </w:pPr>
      <w:r>
        <w:rPr>
          <w:i/>
          <w:noProof/>
          <w:lang w:eastAsia="nl-NL"/>
        </w:rPr>
        <mc:AlternateContent>
          <mc:Choice Requires="wps">
            <w:drawing>
              <wp:inline distT="0" distB="0" distL="0" distR="0" wp14:anchorId="0F0100EE" wp14:editId="4AB70965">
                <wp:extent cx="5749290" cy="2019935"/>
                <wp:effectExtent l="0" t="0" r="16510" b="37465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90" cy="201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CEC5A" w14:textId="2C316624" w:rsidR="00060BF3" w:rsidRDefault="00060BF3" w:rsidP="004D34D6">
                            <w:pPr>
                              <w:spacing w:after="0"/>
                            </w:pPr>
                            <w:r>
                              <w:t>Beter communiceren, omdat we mekaar nu beter kennen.</w:t>
                            </w:r>
                          </w:p>
                          <w:p w14:paraId="7E28445F" w14:textId="3915428C" w:rsidR="00060BF3" w:rsidRDefault="00060BF3" w:rsidP="004D34D6">
                            <w:pPr>
                              <w:spacing w:after="0"/>
                            </w:pPr>
                            <w:r>
                              <w:t>En beter plannen omdat iedereen er slecht in is, maar we maken vorderingen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0100EE" id="_x0000_s1031" type="#_x0000_t202" style="width:452.7pt;height:15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">
                <v:textbox>
                  <w:txbxContent>
                    <w:p w14:paraId="167CEC5A" w14:textId="2C316624" w:rsidR="00060BF3" w:rsidRDefault="00060BF3" w:rsidP="004D34D6">
                      <w:pPr>
                        <w:spacing w:after="0"/>
                      </w:pPr>
                      <w:r>
                        <w:t>Beter communiceren, omdat we mekaar nu beter kennen.</w:t>
                      </w:r>
                    </w:p>
                    <w:p w14:paraId="7E28445F" w14:textId="3915428C" w:rsidR="00060BF3" w:rsidRDefault="00060BF3" w:rsidP="004D34D6">
                      <w:pPr>
                        <w:spacing w:after="0"/>
                      </w:pPr>
                      <w:r>
                        <w:t>En beter plannen omdat iedereen er slecht in is, maar we maken vorderingen.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14:paraId="531D4F8A" w14:textId="77777777" w:rsidR="00D65B54" w:rsidRPr="009A4727" w:rsidRDefault="00150163" w:rsidP="00D65B54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009A4727">
        <w:rPr>
          <w:rFonts w:asciiTheme="minorHAnsi" w:hAnsiTheme="minorHAnsi"/>
        </w:rPr>
        <w:t>W</w:t>
      </w:r>
      <w:r w:rsidR="00392DA2" w:rsidRPr="009A4727">
        <w:rPr>
          <w:rFonts w:asciiTheme="minorHAnsi" w:hAnsiTheme="minorHAnsi"/>
        </w:rPr>
        <w:t>aar heb ik</w:t>
      </w:r>
      <w:r w:rsidRPr="009A4727">
        <w:rPr>
          <w:rFonts w:asciiTheme="minorHAnsi" w:hAnsiTheme="minorHAnsi"/>
        </w:rPr>
        <w:t xml:space="preserve"> de vorige periode het meest van geleerd</w:t>
      </w:r>
      <w:r w:rsidR="00D65B54" w:rsidRPr="009A4727">
        <w:rPr>
          <w:rFonts w:asciiTheme="minorHAnsi" w:hAnsiTheme="minorHAnsi"/>
        </w:rPr>
        <w:t>?</w:t>
      </w:r>
    </w:p>
    <w:p w14:paraId="268152E0" w14:textId="77777777" w:rsidR="00D65B54" w:rsidRPr="009A4727" w:rsidRDefault="00B14859" w:rsidP="00AA094D">
      <w:pPr>
        <w:ind w:left="426"/>
        <w:rPr>
          <w:i/>
        </w:rPr>
      </w:pPr>
      <w:r w:rsidRPr="009A4727">
        <w:rPr>
          <w:i/>
        </w:rPr>
        <w:t xml:space="preserve">Welke leerpunten neem </w:t>
      </w:r>
      <w:r w:rsidR="00392DA2" w:rsidRPr="009A4727">
        <w:rPr>
          <w:i/>
        </w:rPr>
        <w:t>ik</w:t>
      </w:r>
      <w:r w:rsidRPr="009A4727">
        <w:rPr>
          <w:i/>
        </w:rPr>
        <w:t xml:space="preserve"> mee uit</w:t>
      </w:r>
      <w:r w:rsidR="00392DA2" w:rsidRPr="009A4727">
        <w:rPr>
          <w:i/>
        </w:rPr>
        <w:t xml:space="preserve"> het functioneringsgesprek, tussent</w:t>
      </w:r>
      <w:r w:rsidR="00386C65" w:rsidRPr="009A4727">
        <w:rPr>
          <w:i/>
        </w:rPr>
        <w:t>ijdse evaluatie of eindbeoordeling</w:t>
      </w:r>
      <w:r w:rsidR="00392DA2" w:rsidRPr="009A4727">
        <w:rPr>
          <w:i/>
        </w:rPr>
        <w:t xml:space="preserve"> van PJB, b</w:t>
      </w:r>
      <w:r w:rsidR="00386C65" w:rsidRPr="009A4727">
        <w:rPr>
          <w:i/>
        </w:rPr>
        <w:t>eoordelingsgesprek van TD</w:t>
      </w:r>
      <w:r w:rsidR="00392DA2" w:rsidRPr="009A4727">
        <w:rPr>
          <w:i/>
        </w:rPr>
        <w:t>, gesprek met de Coach of Personal Coach of het eindgesprek van stage</w:t>
      </w:r>
      <w:r w:rsidRPr="009A4727">
        <w:rPr>
          <w:i/>
        </w:rPr>
        <w:t>?</w:t>
      </w:r>
    </w:p>
    <w:p w14:paraId="4A552AE0" w14:textId="6B883683" w:rsidR="00D65B54" w:rsidRPr="009A4727" w:rsidRDefault="00326B51" w:rsidP="00425498">
      <w:r>
        <w:rPr>
          <w:i/>
          <w:noProof/>
          <w:lang w:eastAsia="nl-NL"/>
        </w:rPr>
        <mc:AlternateContent>
          <mc:Choice Requires="wps">
            <w:drawing>
              <wp:inline distT="0" distB="0" distL="0" distR="0" wp14:anchorId="2D6AFC98" wp14:editId="7C6937A2">
                <wp:extent cx="5763260" cy="2419985"/>
                <wp:effectExtent l="0" t="0" r="27940" b="18415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241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84B04" w14:textId="24C7E0BD" w:rsidR="00060BF3" w:rsidRDefault="00060BF3" w:rsidP="004D34D6">
                            <w:pPr>
                              <w:spacing w:after="0"/>
                            </w:pPr>
                            <w:r>
                              <w:t>Om te programmeren basisdin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6AFC98" id="_x0000_s1032" type="#_x0000_t202" style="width:453.8pt;height:19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">
                <v:textbox>
                  <w:txbxContent>
                    <w:p w14:paraId="4F584B04" w14:textId="24C7E0BD" w:rsidR="00060BF3" w:rsidRDefault="00060BF3" w:rsidP="004D34D6">
                      <w:pPr>
                        <w:spacing w:after="0"/>
                      </w:pPr>
                      <w:r>
                        <w:t>Om te programmeren basisding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5AA280" w14:textId="77777777" w:rsidR="009677C8" w:rsidRPr="009A4727" w:rsidRDefault="006019EB" w:rsidP="009677C8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009A4727">
        <w:rPr>
          <w:rFonts w:asciiTheme="minorHAnsi" w:hAnsiTheme="minorHAnsi"/>
        </w:rPr>
        <w:lastRenderedPageBreak/>
        <w:t>Welke rol ga ik deze periode uitvoeren</w:t>
      </w:r>
      <w:r w:rsidR="009677C8" w:rsidRPr="009A4727">
        <w:rPr>
          <w:rFonts w:asciiTheme="minorHAnsi" w:hAnsiTheme="minorHAnsi"/>
        </w:rPr>
        <w:t>?</w:t>
      </w:r>
    </w:p>
    <w:p w14:paraId="7018DB25" w14:textId="77777777" w:rsidR="009677C8" w:rsidRPr="009A4727" w:rsidRDefault="009677C8" w:rsidP="00AA094D">
      <w:pPr>
        <w:pStyle w:val="Lijstalinea"/>
        <w:ind w:left="426"/>
        <w:rPr>
          <w:i/>
        </w:rPr>
      </w:pPr>
      <w:r w:rsidRPr="009A4727">
        <w:rPr>
          <w:i/>
        </w:rPr>
        <w:t xml:space="preserve">Zet een kruisje bij </w:t>
      </w:r>
      <w:r w:rsidR="00A00A07" w:rsidRPr="009A4727">
        <w:rPr>
          <w:i/>
        </w:rPr>
        <w:t>de</w:t>
      </w:r>
      <w:r w:rsidRPr="009A4727">
        <w:rPr>
          <w:i/>
        </w:rPr>
        <w:t xml:space="preserve"> </w:t>
      </w:r>
      <w:r w:rsidR="00E0074B" w:rsidRPr="009A4727">
        <w:rPr>
          <w:i/>
        </w:rPr>
        <w:t xml:space="preserve">PJB </w:t>
      </w:r>
      <w:r w:rsidRPr="009A4727">
        <w:rPr>
          <w:i/>
        </w:rPr>
        <w:t>rol</w:t>
      </w:r>
      <w:r w:rsidR="008B1AAB" w:rsidRPr="009A4727">
        <w:rPr>
          <w:i/>
        </w:rPr>
        <w:t>/rollen</w:t>
      </w:r>
      <w:r w:rsidRPr="009A4727">
        <w:rPr>
          <w:i/>
        </w:rPr>
        <w:t xml:space="preserve"> die </w:t>
      </w:r>
      <w:r w:rsidR="006019EB" w:rsidRPr="009A4727">
        <w:rPr>
          <w:i/>
        </w:rPr>
        <w:t>jij</w:t>
      </w:r>
      <w:r w:rsidR="00386C65" w:rsidRPr="009A4727">
        <w:rPr>
          <w:i/>
        </w:rPr>
        <w:t xml:space="preserve"> ga</w:t>
      </w:r>
      <w:r w:rsidR="006019EB" w:rsidRPr="009A4727">
        <w:rPr>
          <w:i/>
        </w:rPr>
        <w:t>at uitvoeren</w:t>
      </w:r>
      <w:r w:rsidR="00386C65" w:rsidRPr="009A4727">
        <w:rPr>
          <w:i/>
        </w:rPr>
        <w:t xml:space="preserve"> deze periode.</w:t>
      </w:r>
    </w:p>
    <w:p w14:paraId="049C01B2" w14:textId="77777777" w:rsidR="0097262F" w:rsidRPr="009A4727" w:rsidRDefault="0097262F" w:rsidP="00D16B28">
      <w:pPr>
        <w:pStyle w:val="Lijstalinea"/>
        <w:numPr>
          <w:ilvl w:val="0"/>
          <w:numId w:val="4"/>
        </w:numPr>
        <w:rPr>
          <w:i/>
        </w:rPr>
        <w:sectPr w:rsidR="0097262F" w:rsidRPr="009A472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F9C8D3" w14:textId="77777777" w:rsidR="00F17C84" w:rsidRPr="009A4727" w:rsidRDefault="009A4727" w:rsidP="00386C65">
      <w:pPr>
        <w:pStyle w:val="Lijstalinea"/>
        <w:numPr>
          <w:ilvl w:val="0"/>
          <w:numId w:val="4"/>
        </w:numPr>
      </w:pPr>
      <w:r>
        <w:t>Scrummaster</w:t>
      </w:r>
    </w:p>
    <w:p w14:paraId="5C9A4B93" w14:textId="77777777" w:rsidR="00E0074B" w:rsidRPr="009A4727" w:rsidRDefault="00E0074B" w:rsidP="00386C65">
      <w:pPr>
        <w:pStyle w:val="Lijstalinea"/>
        <w:numPr>
          <w:ilvl w:val="0"/>
          <w:numId w:val="4"/>
        </w:numPr>
      </w:pPr>
      <w:r w:rsidRPr="009A4727">
        <w:t>Bordschrijver</w:t>
      </w:r>
    </w:p>
    <w:p w14:paraId="2652293C" w14:textId="77777777" w:rsidR="00E0074B" w:rsidRPr="009A4727" w:rsidRDefault="00E0074B" w:rsidP="00386C65">
      <w:pPr>
        <w:pStyle w:val="Lijstalinea"/>
        <w:numPr>
          <w:ilvl w:val="0"/>
          <w:numId w:val="4"/>
        </w:numPr>
      </w:pPr>
      <w:r w:rsidRPr="009A4727">
        <w:t>Notulist</w:t>
      </w:r>
    </w:p>
    <w:p w14:paraId="3904ACAD" w14:textId="2382037D" w:rsidR="00D16B28" w:rsidRPr="009A4727" w:rsidRDefault="00386C65" w:rsidP="001620F2">
      <w:pPr>
        <w:pStyle w:val="Lijstalinea"/>
        <w:numPr>
          <w:ilvl w:val="0"/>
          <w:numId w:val="4"/>
        </w:numPr>
      </w:pPr>
      <w:r w:rsidRPr="009A4727">
        <w:t>Deelnemer</w:t>
      </w:r>
      <w:r w:rsidR="00F50B98">
        <w:t xml:space="preserve"> </w:t>
      </w:r>
      <w:r w:rsidR="00F50B98" w:rsidRPr="00F50B98">
        <w:rPr>
          <w:b/>
          <w:bCs/>
        </w:rPr>
        <w:t>X</w:t>
      </w:r>
    </w:p>
    <w:p w14:paraId="03614670" w14:textId="77777777" w:rsidR="001620F2" w:rsidRPr="009A4727" w:rsidRDefault="00F17C84" w:rsidP="00AA094D">
      <w:pPr>
        <w:pStyle w:val="Kop1"/>
        <w:rPr>
          <w:rFonts w:asciiTheme="minorHAnsi" w:hAnsiTheme="minorHAnsi"/>
        </w:rPr>
      </w:pPr>
      <w:r w:rsidRPr="009A4727">
        <w:rPr>
          <w:rStyle w:val="Kop1Char"/>
          <w:rFonts w:asciiTheme="minorHAnsi" w:hAnsiTheme="minorHAnsi"/>
        </w:rPr>
        <w:t xml:space="preserve">7.1 </w:t>
      </w:r>
      <w:r w:rsidR="006019EB" w:rsidRPr="009A4727">
        <w:rPr>
          <w:rStyle w:val="Kop1Char"/>
          <w:rFonts w:asciiTheme="minorHAnsi" w:hAnsiTheme="minorHAnsi"/>
        </w:rPr>
        <w:t>Wat ik ga doen om deze rol goed uit te voeren</w:t>
      </w:r>
      <w:r w:rsidR="001620F2" w:rsidRPr="009A4727">
        <w:rPr>
          <w:rFonts w:asciiTheme="minorHAnsi" w:hAnsiTheme="minorHAnsi"/>
        </w:rPr>
        <w:t>:</w:t>
      </w:r>
    </w:p>
    <w:p w14:paraId="45D7E525" w14:textId="77777777" w:rsidR="006019EB" w:rsidRPr="009A4727" w:rsidRDefault="006019EB" w:rsidP="00AA094D">
      <w:pPr>
        <w:ind w:left="426"/>
        <w:rPr>
          <w:i/>
        </w:rPr>
      </w:pPr>
      <w:r w:rsidRPr="009A4727">
        <w:rPr>
          <w:i/>
        </w:rPr>
        <w:t>Vertel welke activiteiten je gaat uitvoeren en welke verantwoordelijkheden daarbij horen</w:t>
      </w:r>
    </w:p>
    <w:p w14:paraId="067E8799" w14:textId="0C14395B" w:rsidR="001620F2" w:rsidRPr="009A4727" w:rsidRDefault="00326B51" w:rsidP="001620F2">
      <w:r>
        <w:rPr>
          <w:i/>
          <w:noProof/>
          <w:lang w:eastAsia="nl-NL"/>
        </w:rPr>
        <mc:AlternateContent>
          <mc:Choice Requires="wps">
            <w:drawing>
              <wp:inline distT="0" distB="0" distL="0" distR="0" wp14:anchorId="69659075" wp14:editId="48CD6E7B">
                <wp:extent cx="5740400" cy="2202815"/>
                <wp:effectExtent l="0" t="0" r="25400" b="32385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20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FC23A" w14:textId="622F4B7D" w:rsidR="00060BF3" w:rsidRDefault="00060BF3" w:rsidP="004D34D6">
                            <w:pPr>
                              <w:spacing w:after="0"/>
                            </w:pPr>
                            <w:r>
                              <w:t xml:space="preserve">Mijn uiterste best doe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659075" id="_x0000_s1033" type="#_x0000_t202" style="width:452pt;height:17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">
                <v:textbox>
                  <w:txbxContent>
                    <w:p w14:paraId="5DEFC23A" w14:textId="622F4B7D" w:rsidR="00060BF3" w:rsidRDefault="00060BF3" w:rsidP="004D34D6">
                      <w:pPr>
                        <w:spacing w:after="0"/>
                      </w:pPr>
                      <w:r>
                        <w:t xml:space="preserve">Mijn uiterste best doen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24B32D" w14:textId="4A25B806" w:rsidR="009677C8" w:rsidRPr="009A4727" w:rsidRDefault="00941F5E" w:rsidP="00941F5E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009A4727">
        <w:rPr>
          <w:rFonts w:asciiTheme="minorHAnsi" w:hAnsiTheme="minorHAnsi"/>
        </w:rPr>
        <w:t>W</w:t>
      </w:r>
      <w:r w:rsidR="009A4727">
        <w:rPr>
          <w:rFonts w:asciiTheme="minorHAnsi" w:hAnsiTheme="minorHAnsi"/>
        </w:rPr>
        <w:t>at is de uitkomst van je Belbin</w:t>
      </w:r>
      <w:r w:rsidRPr="009A4727">
        <w:rPr>
          <w:rFonts w:asciiTheme="minorHAnsi" w:hAnsiTheme="minorHAnsi"/>
        </w:rPr>
        <w:t>test</w:t>
      </w:r>
      <w:r w:rsidR="00F556E5">
        <w:rPr>
          <w:rFonts w:asciiTheme="minorHAnsi" w:hAnsiTheme="minorHAnsi"/>
        </w:rPr>
        <w:t xml:space="preserve"> / 16Personality’s</w:t>
      </w:r>
      <w:r w:rsidRPr="009A4727">
        <w:rPr>
          <w:rFonts w:asciiTheme="minorHAnsi" w:hAnsiTheme="minorHAnsi"/>
        </w:rPr>
        <w:t>?</w:t>
      </w:r>
    </w:p>
    <w:p w14:paraId="7DFAA0D5" w14:textId="5468B7F2" w:rsidR="00F17C84" w:rsidRDefault="00F50B98" w:rsidP="00AA094D">
      <w:pPr>
        <w:ind w:left="426"/>
        <w:rPr>
          <w:i/>
        </w:rPr>
      </w:pPr>
      <w:r>
        <w:rPr>
          <w:i/>
        </w:rPr>
        <w:t>Ik ben een entertainer</w:t>
      </w:r>
    </w:p>
    <w:p w14:paraId="50658EA3" w14:textId="740654B3" w:rsidR="00571821" w:rsidRPr="009A4727" w:rsidRDefault="00571821" w:rsidP="00AA094D">
      <w:pPr>
        <w:ind w:left="426"/>
        <w:rPr>
          <w:i/>
        </w:rPr>
      </w:pPr>
      <w:r>
        <w:rPr>
          <w:noProof/>
        </w:rPr>
        <w:drawing>
          <wp:inline distT="0" distB="0" distL="0" distR="0" wp14:anchorId="31EC4CAA" wp14:editId="2ECD2D0B">
            <wp:extent cx="5760720" cy="3240405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1821" w:rsidRPr="009A4727" w:rsidSect="0097262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D5090" w14:textId="77777777" w:rsidR="0048717C" w:rsidRDefault="0048717C" w:rsidP="00941F5E">
      <w:pPr>
        <w:spacing w:after="0" w:line="240" w:lineRule="auto"/>
      </w:pPr>
      <w:r>
        <w:separator/>
      </w:r>
    </w:p>
  </w:endnote>
  <w:endnote w:type="continuationSeparator" w:id="0">
    <w:p w14:paraId="3DC6B640" w14:textId="77777777" w:rsidR="0048717C" w:rsidRDefault="0048717C" w:rsidP="0094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482657"/>
      <w:docPartObj>
        <w:docPartGallery w:val="Page Numbers (Bottom of Page)"/>
        <w:docPartUnique/>
      </w:docPartObj>
    </w:sdtPr>
    <w:sdtContent>
      <w:p w14:paraId="62167F72" w14:textId="77777777" w:rsidR="00060BF3" w:rsidRDefault="00060BF3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4242BBB" w14:textId="77777777" w:rsidR="00060BF3" w:rsidRDefault="00060BF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481BD" w14:textId="77777777" w:rsidR="00060BF3" w:rsidRDefault="00060BF3">
    <w:pPr>
      <w:pStyle w:val="Voettekst"/>
    </w:pPr>
    <w:r>
      <w:t>Versie 2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49D9A" w14:textId="77777777" w:rsidR="0048717C" w:rsidRDefault="0048717C" w:rsidP="00941F5E">
      <w:pPr>
        <w:spacing w:after="0" w:line="240" w:lineRule="auto"/>
      </w:pPr>
      <w:r>
        <w:separator/>
      </w:r>
    </w:p>
  </w:footnote>
  <w:footnote w:type="continuationSeparator" w:id="0">
    <w:p w14:paraId="3292469B" w14:textId="77777777" w:rsidR="0048717C" w:rsidRDefault="0048717C" w:rsidP="00941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D4133"/>
    <w:multiLevelType w:val="hybridMultilevel"/>
    <w:tmpl w:val="44B64E3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078F8"/>
    <w:multiLevelType w:val="multilevel"/>
    <w:tmpl w:val="3B94F82C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601761F"/>
    <w:multiLevelType w:val="hybridMultilevel"/>
    <w:tmpl w:val="BDBA0B4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54E51"/>
    <w:multiLevelType w:val="hybridMultilevel"/>
    <w:tmpl w:val="760ACF5E"/>
    <w:lvl w:ilvl="0" w:tplc="DC10FBE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C6729"/>
    <w:multiLevelType w:val="hybridMultilevel"/>
    <w:tmpl w:val="AB2421B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701814"/>
    <w:multiLevelType w:val="hybridMultilevel"/>
    <w:tmpl w:val="1ED649E6"/>
    <w:lvl w:ilvl="0" w:tplc="33F47D9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C289A"/>
    <w:multiLevelType w:val="hybridMultilevel"/>
    <w:tmpl w:val="B6BCD956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C379BF"/>
    <w:multiLevelType w:val="hybridMultilevel"/>
    <w:tmpl w:val="54F8091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-relative:margin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A90"/>
    <w:rsid w:val="000271C6"/>
    <w:rsid w:val="00060BF3"/>
    <w:rsid w:val="00061B53"/>
    <w:rsid w:val="000739DE"/>
    <w:rsid w:val="000A511D"/>
    <w:rsid w:val="000C7E66"/>
    <w:rsid w:val="000D65C8"/>
    <w:rsid w:val="00150163"/>
    <w:rsid w:val="00153065"/>
    <w:rsid w:val="001620F2"/>
    <w:rsid w:val="001E51CB"/>
    <w:rsid w:val="001E5DF2"/>
    <w:rsid w:val="002345DD"/>
    <w:rsid w:val="0028259C"/>
    <w:rsid w:val="00295EA1"/>
    <w:rsid w:val="00297AE4"/>
    <w:rsid w:val="002C1DC6"/>
    <w:rsid w:val="002E4CA5"/>
    <w:rsid w:val="0032469C"/>
    <w:rsid w:val="00325BCC"/>
    <w:rsid w:val="00326B51"/>
    <w:rsid w:val="003517B3"/>
    <w:rsid w:val="00380E3E"/>
    <w:rsid w:val="00386C65"/>
    <w:rsid w:val="00392DA2"/>
    <w:rsid w:val="003A4316"/>
    <w:rsid w:val="003D05B5"/>
    <w:rsid w:val="004110D2"/>
    <w:rsid w:val="004202A2"/>
    <w:rsid w:val="004225AB"/>
    <w:rsid w:val="00425498"/>
    <w:rsid w:val="00450DAF"/>
    <w:rsid w:val="00456B22"/>
    <w:rsid w:val="0048717C"/>
    <w:rsid w:val="004D34D6"/>
    <w:rsid w:val="00523A90"/>
    <w:rsid w:val="005347DF"/>
    <w:rsid w:val="00571821"/>
    <w:rsid w:val="00576568"/>
    <w:rsid w:val="00586E4F"/>
    <w:rsid w:val="005B45EC"/>
    <w:rsid w:val="005C5D26"/>
    <w:rsid w:val="006019EB"/>
    <w:rsid w:val="00620C27"/>
    <w:rsid w:val="00630AB6"/>
    <w:rsid w:val="006973CD"/>
    <w:rsid w:val="006B4BF8"/>
    <w:rsid w:val="00715645"/>
    <w:rsid w:val="007226FB"/>
    <w:rsid w:val="00730DDF"/>
    <w:rsid w:val="00770611"/>
    <w:rsid w:val="00776ED7"/>
    <w:rsid w:val="007B13D4"/>
    <w:rsid w:val="007B2399"/>
    <w:rsid w:val="007D4BC4"/>
    <w:rsid w:val="007E7F55"/>
    <w:rsid w:val="008071E3"/>
    <w:rsid w:val="00807CBF"/>
    <w:rsid w:val="008315C9"/>
    <w:rsid w:val="008B1AAB"/>
    <w:rsid w:val="008C4E80"/>
    <w:rsid w:val="0091341A"/>
    <w:rsid w:val="00941F5E"/>
    <w:rsid w:val="00945A84"/>
    <w:rsid w:val="00947677"/>
    <w:rsid w:val="009677C8"/>
    <w:rsid w:val="0097262F"/>
    <w:rsid w:val="009A4727"/>
    <w:rsid w:val="009B0CCE"/>
    <w:rsid w:val="009C3B4C"/>
    <w:rsid w:val="00A00A07"/>
    <w:rsid w:val="00A117B9"/>
    <w:rsid w:val="00A31BCC"/>
    <w:rsid w:val="00A35A30"/>
    <w:rsid w:val="00A41CD9"/>
    <w:rsid w:val="00A511E1"/>
    <w:rsid w:val="00A71EB8"/>
    <w:rsid w:val="00A77393"/>
    <w:rsid w:val="00AA094D"/>
    <w:rsid w:val="00AF2485"/>
    <w:rsid w:val="00B14859"/>
    <w:rsid w:val="00B7708F"/>
    <w:rsid w:val="00B95574"/>
    <w:rsid w:val="00BB58B6"/>
    <w:rsid w:val="00BD0700"/>
    <w:rsid w:val="00C00CBF"/>
    <w:rsid w:val="00C37C69"/>
    <w:rsid w:val="00C403E4"/>
    <w:rsid w:val="00CB738B"/>
    <w:rsid w:val="00CC3350"/>
    <w:rsid w:val="00CD79B4"/>
    <w:rsid w:val="00D140E1"/>
    <w:rsid w:val="00D16B28"/>
    <w:rsid w:val="00D43813"/>
    <w:rsid w:val="00D65B54"/>
    <w:rsid w:val="00D71A95"/>
    <w:rsid w:val="00D91874"/>
    <w:rsid w:val="00D973D2"/>
    <w:rsid w:val="00DB47B7"/>
    <w:rsid w:val="00DD2E11"/>
    <w:rsid w:val="00E0074B"/>
    <w:rsid w:val="00E01B4A"/>
    <w:rsid w:val="00E4450D"/>
    <w:rsid w:val="00E850E5"/>
    <w:rsid w:val="00EB7B0D"/>
    <w:rsid w:val="00EC3897"/>
    <w:rsid w:val="00EF51E1"/>
    <w:rsid w:val="00EF7B1E"/>
    <w:rsid w:val="00F17C84"/>
    <w:rsid w:val="00F44225"/>
    <w:rsid w:val="00F50B98"/>
    <w:rsid w:val="00F55094"/>
    <w:rsid w:val="00F556E5"/>
    <w:rsid w:val="00F75835"/>
    <w:rsid w:val="00F96F99"/>
    <w:rsid w:val="00FB25C1"/>
    <w:rsid w:val="00FB512A"/>
    <w:rsid w:val="00FD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-relative:margin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484147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15645"/>
  </w:style>
  <w:style w:type="paragraph" w:styleId="Kop1">
    <w:name w:val="heading 1"/>
    <w:basedOn w:val="Standaard"/>
    <w:next w:val="Standaard"/>
    <w:link w:val="Kop1Char"/>
    <w:uiPriority w:val="9"/>
    <w:qFormat/>
    <w:rsid w:val="008B1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B1AA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Lijstalinea">
    <w:name w:val="List Paragraph"/>
    <w:basedOn w:val="Standaard"/>
    <w:uiPriority w:val="34"/>
    <w:qFormat/>
    <w:rsid w:val="00523A90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523A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23A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3A4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4-Accent11">
    <w:name w:val="Rastertabel 4 - Accent 11"/>
    <w:basedOn w:val="Standaardtabel"/>
    <w:uiPriority w:val="49"/>
    <w:rsid w:val="003A431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941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1F5E"/>
  </w:style>
  <w:style w:type="paragraph" w:styleId="Voettekst">
    <w:name w:val="footer"/>
    <w:basedOn w:val="Standaard"/>
    <w:link w:val="VoettekstChar"/>
    <w:uiPriority w:val="99"/>
    <w:unhideWhenUsed/>
    <w:rsid w:val="00941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1F5E"/>
  </w:style>
  <w:style w:type="table" w:customStyle="1" w:styleId="Rastertabel5donker-Accent11">
    <w:name w:val="Rastertabel 5 donker - Accent 11"/>
    <w:basedOn w:val="Standaardtabel"/>
    <w:uiPriority w:val="50"/>
    <w:rsid w:val="00F17C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Lichtelijst1">
    <w:name w:val="Lichte lijst1"/>
    <w:basedOn w:val="Standaardtabel"/>
    <w:uiPriority w:val="61"/>
    <w:rsid w:val="008B1A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chtraster1">
    <w:name w:val="Licht raster1"/>
    <w:basedOn w:val="Standaardtabel"/>
    <w:uiPriority w:val="62"/>
    <w:rsid w:val="008B1A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emiddeldearcering21">
    <w:name w:val="Gemiddelde arcering 21"/>
    <w:basedOn w:val="Standaardtabel"/>
    <w:uiPriority w:val="64"/>
    <w:rsid w:val="001501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730D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E850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5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5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29AF7-B26C-47D3-BA27-3ED258BA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ten van de Kamp</dc:creator>
  <cp:lastModifiedBy>Julian Moreno</cp:lastModifiedBy>
  <cp:revision>7</cp:revision>
  <cp:lastPrinted>2013-11-29T12:36:00Z</cp:lastPrinted>
  <dcterms:created xsi:type="dcterms:W3CDTF">2019-10-28T08:20:00Z</dcterms:created>
  <dcterms:modified xsi:type="dcterms:W3CDTF">2019-10-29T14:35:00Z</dcterms:modified>
</cp:coreProperties>
</file>